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8B" w:rsidRDefault="00C0578B" w:rsidP="00C0578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3</w:t>
      </w:r>
    </w:p>
    <w:p w:rsidR="00C0578B" w:rsidRDefault="00C0578B" w:rsidP="00C0578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C0578B" w:rsidRDefault="00C0578B" w:rsidP="00C0578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C0578B" w:rsidRDefault="00C0578B" w:rsidP="00C0578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C0578B" w:rsidRDefault="00C0578B" w:rsidP="00C0578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т 26.11.2018 №64/1-П-Э)</w:t>
      </w:r>
    </w:p>
    <w:p w:rsidR="00DE68F1" w:rsidRPr="00F96D4E" w:rsidRDefault="00DE68F1" w:rsidP="00DE68F1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DE68F1" w:rsidRPr="00F96D4E" w:rsidRDefault="00DE68F1" w:rsidP="00DE68F1">
      <w:pPr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F96D4E" w:rsidRDefault="00F96D4E" w:rsidP="00F96D4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D4E" w:rsidRDefault="00F96D4E" w:rsidP="00F96D4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D4E" w:rsidRDefault="00F96D4E" w:rsidP="00F96D4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D4E" w:rsidRDefault="00F96D4E" w:rsidP="00F96D4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8F1" w:rsidRPr="00F96D4E" w:rsidRDefault="004A2B01" w:rsidP="00F96D4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 на 2018 год</w:t>
      </w:r>
    </w:p>
    <w:p w:rsidR="00DE68F1" w:rsidRPr="00F96D4E" w:rsidRDefault="00DE68F1" w:rsidP="00DE68F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6D4E">
        <w:rPr>
          <w:rFonts w:ascii="Times New Roman" w:hAnsi="Times New Roman" w:cs="Times New Roman"/>
          <w:b/>
          <w:sz w:val="24"/>
          <w:szCs w:val="24"/>
        </w:rPr>
        <w:t>«</w:t>
      </w:r>
      <w:r w:rsidR="008830FD" w:rsidRPr="00F96D4E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 мероприятий по</w:t>
      </w:r>
      <w:r w:rsidRPr="00F96D4E">
        <w:rPr>
          <w:rFonts w:ascii="Times New Roman" w:hAnsi="Times New Roman" w:cs="Times New Roman"/>
          <w:b/>
          <w:sz w:val="24"/>
          <w:szCs w:val="24"/>
        </w:rPr>
        <w:t xml:space="preserve"> временно</w:t>
      </w:r>
      <w:r w:rsidR="008830FD" w:rsidRPr="00F96D4E">
        <w:rPr>
          <w:rFonts w:ascii="Times New Roman" w:hAnsi="Times New Roman" w:cs="Times New Roman"/>
          <w:b/>
          <w:sz w:val="24"/>
          <w:szCs w:val="24"/>
        </w:rPr>
        <w:t>му</w:t>
      </w:r>
      <w:r w:rsidRPr="00F96D4E">
        <w:rPr>
          <w:rFonts w:ascii="Times New Roman" w:hAnsi="Times New Roman" w:cs="Times New Roman"/>
          <w:b/>
          <w:sz w:val="24"/>
          <w:szCs w:val="24"/>
        </w:rPr>
        <w:t xml:space="preserve"> трудоустройств</w:t>
      </w:r>
      <w:r w:rsidR="008830FD" w:rsidRPr="00F96D4E">
        <w:rPr>
          <w:rFonts w:ascii="Times New Roman" w:hAnsi="Times New Roman" w:cs="Times New Roman"/>
          <w:b/>
          <w:sz w:val="24"/>
          <w:szCs w:val="24"/>
        </w:rPr>
        <w:t>у</w:t>
      </w:r>
      <w:r w:rsidRPr="00F96D4E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</w:t>
      </w:r>
      <w:r w:rsidR="008830FD" w:rsidRPr="00F96D4E">
        <w:rPr>
          <w:rFonts w:ascii="Times New Roman" w:hAnsi="Times New Roman" w:cs="Times New Roman"/>
          <w:b/>
          <w:sz w:val="24"/>
          <w:szCs w:val="24"/>
        </w:rPr>
        <w:t>до 20 лет, имеющих среднее профессиональное образование</w:t>
      </w:r>
      <w:r w:rsidRPr="00F96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FD" w:rsidRPr="00F96D4E">
        <w:rPr>
          <w:rFonts w:ascii="Times New Roman" w:hAnsi="Times New Roman" w:cs="Times New Roman"/>
          <w:b/>
          <w:sz w:val="24"/>
          <w:szCs w:val="24"/>
        </w:rPr>
        <w:t>и ищущих работу впервые, в порядке, установленном Правительством Санкт-Петербурга</w:t>
      </w:r>
      <w:r w:rsidRPr="00F96D4E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</w:p>
    <w:p w:rsidR="00DE68F1" w:rsidRPr="00DE68F1" w:rsidRDefault="00DE68F1" w:rsidP="00DE68F1">
      <w:pPr>
        <w:spacing w:line="36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F1" w:rsidRPr="00DE68F1" w:rsidRDefault="00DE68F1" w:rsidP="00DE68F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DE68F1" w:rsidRPr="00DE68F1" w:rsidRDefault="00DE68F1" w:rsidP="00DE68F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DE68F1" w:rsidRPr="00DE68F1" w:rsidRDefault="00DE68F1" w:rsidP="00DE68F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DE68F1" w:rsidRPr="00DE68F1" w:rsidRDefault="00DE68F1" w:rsidP="00DE68F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DE68F1" w:rsidRPr="00DE68F1" w:rsidRDefault="00DE68F1" w:rsidP="00DE68F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DE68F1" w:rsidRDefault="00DE68F1" w:rsidP="00DE68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B01" w:rsidRDefault="004A2B01" w:rsidP="00DE68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B01" w:rsidRDefault="004A2B01" w:rsidP="00DE68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BE6" w:rsidRDefault="008F7BE6" w:rsidP="00DE68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B01" w:rsidRDefault="004A2B01" w:rsidP="00EA67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6D4E" w:rsidRPr="00DE68F1" w:rsidRDefault="00F96D4E" w:rsidP="00F9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68F1" w:rsidRPr="00DE68F1" w:rsidRDefault="00DE68F1" w:rsidP="00F96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8F1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E68F1" w:rsidRPr="00DE68F1" w:rsidRDefault="00DE68F1" w:rsidP="00F96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8F1">
        <w:rPr>
          <w:rFonts w:ascii="Times New Roman" w:hAnsi="Times New Roman" w:cs="Times New Roman"/>
          <w:sz w:val="24"/>
          <w:szCs w:val="24"/>
        </w:rPr>
        <w:t>201</w:t>
      </w:r>
      <w:r w:rsidR="008830FD">
        <w:rPr>
          <w:rFonts w:ascii="Times New Roman" w:hAnsi="Times New Roman" w:cs="Times New Roman"/>
          <w:sz w:val="24"/>
          <w:szCs w:val="24"/>
        </w:rPr>
        <w:t>7</w:t>
      </w:r>
      <w:r w:rsidRPr="00DE6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879" w:rsidRDefault="00985879" w:rsidP="00FA11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5879" w:rsidRPr="00985879" w:rsidRDefault="00985879" w:rsidP="00EA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879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FA1132" w:rsidRPr="008C4EDA" w:rsidRDefault="00FA1132" w:rsidP="00FA11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4EDA">
        <w:rPr>
          <w:rFonts w:ascii="Times New Roman" w:hAnsi="Times New Roman" w:cs="Times New Roman"/>
          <w:b/>
          <w:sz w:val="40"/>
          <w:szCs w:val="40"/>
        </w:rPr>
        <w:t xml:space="preserve">ПАСПОРТ </w:t>
      </w:r>
    </w:p>
    <w:p w:rsidR="00FA1132" w:rsidRPr="008C4EDA" w:rsidRDefault="00F37F62" w:rsidP="00F96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FA1132" w:rsidRPr="008C4EDA">
        <w:rPr>
          <w:rFonts w:ascii="Times New Roman" w:hAnsi="Times New Roman" w:cs="Times New Roman"/>
          <w:b/>
          <w:sz w:val="24"/>
          <w:szCs w:val="24"/>
        </w:rPr>
        <w:t xml:space="preserve">едомственной целевой программы муниципального образования муниципальный округ №7 </w:t>
      </w:r>
      <w:r w:rsidR="008C4EDA" w:rsidRPr="008C4EDA">
        <w:rPr>
          <w:rFonts w:ascii="Times New Roman" w:hAnsi="Times New Roman" w:cs="Times New Roman"/>
          <w:b/>
          <w:sz w:val="24"/>
          <w:szCs w:val="24"/>
        </w:rPr>
        <w:t>«</w:t>
      </w:r>
      <w:r w:rsidR="008830FD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 мероприятий по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временно</w:t>
      </w:r>
      <w:r w:rsidR="008830FD">
        <w:rPr>
          <w:rFonts w:ascii="Times New Roman" w:hAnsi="Times New Roman" w:cs="Times New Roman"/>
          <w:b/>
          <w:sz w:val="24"/>
          <w:szCs w:val="24"/>
        </w:rPr>
        <w:t>му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трудоустройств</w:t>
      </w:r>
      <w:r w:rsidR="008830FD">
        <w:rPr>
          <w:rFonts w:ascii="Times New Roman" w:hAnsi="Times New Roman" w:cs="Times New Roman"/>
          <w:b/>
          <w:sz w:val="24"/>
          <w:szCs w:val="24"/>
        </w:rPr>
        <w:t>у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</w:t>
      </w:r>
      <w:r w:rsidR="008830FD">
        <w:rPr>
          <w:rFonts w:ascii="Times New Roman" w:hAnsi="Times New Roman" w:cs="Times New Roman"/>
          <w:b/>
          <w:sz w:val="24"/>
          <w:szCs w:val="24"/>
        </w:rPr>
        <w:t xml:space="preserve"> имеющих среднее профессиональное образование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FD">
        <w:rPr>
          <w:rFonts w:ascii="Times New Roman" w:hAnsi="Times New Roman" w:cs="Times New Roman"/>
          <w:b/>
          <w:sz w:val="24"/>
          <w:szCs w:val="24"/>
        </w:rPr>
        <w:t>и ищущих работу впервые, в порядке, установленном Правительством Санкт-Петербурга</w:t>
      </w:r>
      <w:r w:rsidR="00FA1132" w:rsidRPr="008C4EDA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FA1132" w:rsidRDefault="00FA1132" w:rsidP="00F96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37F6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FA1132" w:rsidRDefault="00FA1132" w:rsidP="00FA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FA1132" w:rsidTr="00FA11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32" w:rsidRDefault="00FA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5F" w:rsidRDefault="00F37F62" w:rsidP="004A2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1132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8C4EDA" w:rsidRPr="00C031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30F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рганизации и финансировании мероприятий по</w:t>
            </w:r>
            <w:r w:rsidR="008830FD" w:rsidRPr="00DE6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но</w:t>
            </w:r>
            <w:r w:rsidR="008830FD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8830FD" w:rsidRPr="00DE6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устройств</w:t>
            </w:r>
            <w:r w:rsidR="008830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830FD" w:rsidRPr="00DE6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</w:t>
            </w:r>
            <w:r w:rsidR="0088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ющих среднее профессиональное образование</w:t>
            </w:r>
            <w:r w:rsidR="008830FD" w:rsidRPr="00DE6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30FD">
              <w:rPr>
                <w:rFonts w:ascii="Times New Roman" w:hAnsi="Times New Roman" w:cs="Times New Roman"/>
                <w:b/>
                <w:sz w:val="24"/>
                <w:szCs w:val="24"/>
              </w:rPr>
              <w:t>и ищущих работу впервые, в порядке, установленном Правительством Санкт-Петербурга</w:t>
            </w:r>
            <w:r w:rsidR="00DF7269" w:rsidRPr="008C4E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1132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</w:t>
            </w:r>
            <w:proofErr w:type="gramEnd"/>
            <w:r w:rsidR="00FA1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A11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EE335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униципальный округ</w:t>
            </w:r>
            <w:r w:rsidR="00FA1132">
              <w:rPr>
                <w:rFonts w:ascii="Times New Roman" w:hAnsi="Times New Roman" w:cs="Times New Roman"/>
                <w:sz w:val="24"/>
                <w:szCs w:val="24"/>
              </w:rPr>
              <w:t xml:space="preserve"> №7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EE33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FA1132">
              <w:rPr>
                <w:rFonts w:ascii="Times New Roman" w:hAnsi="Times New Roman" w:cs="Times New Roman"/>
                <w:sz w:val="24"/>
                <w:szCs w:val="24"/>
              </w:rPr>
              <w:t>№72-П-Э от</w:t>
            </w:r>
            <w:proofErr w:type="gramEnd"/>
            <w:r w:rsidR="00FA1132">
              <w:rPr>
                <w:rFonts w:ascii="Times New Roman" w:hAnsi="Times New Roman" w:cs="Times New Roman"/>
                <w:sz w:val="24"/>
                <w:szCs w:val="24"/>
              </w:rPr>
              <w:t xml:space="preserve"> 25 декабря 2007 года.  </w:t>
            </w:r>
          </w:p>
          <w:p w:rsidR="00FA1132" w:rsidRDefault="00FA1132" w:rsidP="004A2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FA1132" w:rsidTr="00FA1132">
        <w:trPr>
          <w:trHeight w:val="11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32" w:rsidRDefault="00FA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FD" w:rsidRDefault="00CD025F" w:rsidP="004A2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25F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муниципального образования в </w:t>
            </w:r>
            <w:r w:rsidR="008830FD" w:rsidRPr="008830FD">
              <w:rPr>
                <w:rFonts w:ascii="Times New Roman" w:hAnsi="Times New Roman" w:cs="Times New Roman"/>
                <w:sz w:val="24"/>
                <w:szCs w:val="24"/>
              </w:rPr>
              <w:t>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18 году</w:t>
            </w:r>
            <w:r w:rsidR="0088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A1132" w:rsidRPr="004A2B01" w:rsidRDefault="00CD025F" w:rsidP="004A2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025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униципального образования в организации временного трудоустройства несовершеннолетних путем размещения раздаточных информационных материалов,  передаваемых исполнительным органом государственной власти и агентством 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еостровского</w:t>
            </w:r>
            <w:r w:rsidRPr="00CD025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, содержащих информацию о порядке предоставления государственной услуги с целью трудоустройства молодёжи, их социальной адаптация и подготовки к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й трудовой деятельности, проведение интерактивных игр.</w:t>
            </w:r>
          </w:p>
        </w:tc>
      </w:tr>
      <w:tr w:rsidR="00FA1132" w:rsidTr="00FA11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32" w:rsidRDefault="00FA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32" w:rsidRDefault="00FF40C8" w:rsidP="00FF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  <w:r w:rsidR="004A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0</w:t>
            </w:r>
            <w:r w:rsidR="00FA1132">
              <w:rPr>
                <w:rFonts w:ascii="Times New Roman" w:hAnsi="Times New Roman" w:cs="Times New Roman"/>
                <w:b/>
                <w:sz w:val="24"/>
                <w:szCs w:val="24"/>
              </w:rPr>
              <w:t>,0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ста восемьдесят одна</w:t>
            </w:r>
            <w:r w:rsidR="00616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1132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="004A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сот</w:t>
            </w:r>
            <w:r w:rsidR="008830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C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="0088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FA1132" w:rsidTr="00FA11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32" w:rsidRDefault="00FA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32" w:rsidRDefault="008830FD" w:rsidP="004A2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.</w:t>
            </w:r>
          </w:p>
        </w:tc>
      </w:tr>
      <w:tr w:rsidR="00CD025F" w:rsidTr="00ED72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5F" w:rsidRPr="00A828C9" w:rsidRDefault="00CD025F" w:rsidP="00E8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5F" w:rsidRPr="00A828C9" w:rsidRDefault="00CD025F" w:rsidP="004A2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CD025F" w:rsidTr="00ED72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5F" w:rsidRPr="00A828C9" w:rsidRDefault="00CD025F" w:rsidP="00CC6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5F" w:rsidRPr="00B90137" w:rsidRDefault="00CD025F" w:rsidP="004A2B01">
            <w:pPr>
              <w:pStyle w:val="justpp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0137">
              <w:rPr>
                <w:sz w:val="22"/>
                <w:szCs w:val="22"/>
              </w:rPr>
              <w:t>Муниципальный совет муниципального образования муниципальный округ №7;</w:t>
            </w:r>
          </w:p>
          <w:p w:rsidR="00CD025F" w:rsidRPr="00A828C9" w:rsidRDefault="00CD025F" w:rsidP="004A2B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37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FA1132" w:rsidRDefault="00FA1132" w:rsidP="00F96D4E">
      <w:pPr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EA67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FA1132" w:rsidRDefault="00FA1132" w:rsidP="008924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307976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</w:t>
      </w:r>
      <w:r w:rsidR="008A77D5">
        <w:rPr>
          <w:rFonts w:ascii="Times New Roman" w:hAnsi="Times New Roman" w:cs="Times New Roman"/>
          <w:b/>
          <w:sz w:val="24"/>
          <w:szCs w:val="24"/>
        </w:rPr>
        <w:t xml:space="preserve"> необходимости реализации Программы.</w:t>
      </w:r>
    </w:p>
    <w:p w:rsidR="008A77D5" w:rsidRPr="008A77D5" w:rsidRDefault="008A77D5" w:rsidP="00F9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В последние годы отмечалась положительная динамика социально-экономического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развития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муниципальный округ №7</w:t>
      </w:r>
      <w:r w:rsidRPr="008A77D5">
        <w:rPr>
          <w:rFonts w:ascii="Times New Roman" w:hAnsi="Times New Roman" w:cs="Times New Roman"/>
          <w:sz w:val="24"/>
          <w:szCs w:val="24"/>
        </w:rPr>
        <w:t xml:space="preserve"> увеличение темпа роста</w:t>
      </w:r>
    </w:p>
    <w:p w:rsidR="008A77D5" w:rsidRP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промышленного производства, улучшение финансовых результатов работы организаций,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повышение реальных доходов населения.</w:t>
      </w:r>
    </w:p>
    <w:p w:rsidR="008A77D5" w:rsidRPr="008A77D5" w:rsidRDefault="008A77D5" w:rsidP="00F9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Преобразования в экономике оказывали позитивное влияние на состояние рынка труда.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Наблюдалась устойчивая тенденция сокращения уровня регистрируемой безработицы.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Однако, в настоящее время, в экономике ощущается влияние развивающегося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финансового кризиса, имеет место спад производства. Ряд предприятий и организаций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вынуждены перейти на режим неполного рабочего времени, предоставлять рабо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административные отпуска, сокращать рабочие места и численность штата,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увольнение работающих.</w:t>
      </w:r>
    </w:p>
    <w:p w:rsidR="008A77D5" w:rsidRPr="008A77D5" w:rsidRDefault="008A77D5" w:rsidP="00F9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Реализация данной программы позволит сдержать рост уровня безработицы, смягчить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последствия массовых высвобождений и не допустить обострения ситуации на рынке труда.</w:t>
      </w:r>
    </w:p>
    <w:p w:rsidR="008A77D5" w:rsidRPr="008A77D5" w:rsidRDefault="008A77D5" w:rsidP="00F9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На рынок труда будут оказывать влияние следующие негативные тенденции:</w:t>
      </w:r>
    </w:p>
    <w:p w:rsidR="008A77D5" w:rsidRP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- сохранение напряжённой ситуации в сфере занятости в пригородных зонах города и в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отдельных населённых пунктах, в связи с сезонным характером работ;</w:t>
      </w:r>
    </w:p>
    <w:p w:rsidR="008A77D5" w:rsidRP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- продолжение увольнений работников в связи с ликвидацией либо сокращением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численности или штата работников организаций;</w:t>
      </w:r>
    </w:p>
    <w:p w:rsidR="008A77D5" w:rsidRP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 xml:space="preserve">- неполная занятость на </w:t>
      </w:r>
      <w:proofErr w:type="gramStart"/>
      <w:r w:rsidRPr="008A77D5">
        <w:rPr>
          <w:rFonts w:ascii="Times New Roman" w:hAnsi="Times New Roman" w:cs="Times New Roman"/>
          <w:sz w:val="24"/>
          <w:szCs w:val="24"/>
        </w:rPr>
        <w:t>ряде</w:t>
      </w:r>
      <w:proofErr w:type="gramEnd"/>
      <w:r w:rsidRPr="008A77D5">
        <w:rPr>
          <w:rFonts w:ascii="Times New Roman" w:hAnsi="Times New Roman" w:cs="Times New Roman"/>
          <w:sz w:val="24"/>
          <w:szCs w:val="24"/>
        </w:rPr>
        <w:t xml:space="preserve"> предприятий;</w:t>
      </w:r>
    </w:p>
    <w:p w:rsidR="008A77D5" w:rsidRP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- движение рабочей силы с преобладанием выбывших работников над численностью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принятых на работу;</w:t>
      </w:r>
    </w:p>
    <w:p w:rsidR="008A77D5" w:rsidRP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- нехватка рабочих мест;</w:t>
      </w:r>
    </w:p>
    <w:p w:rsidR="008A77D5" w:rsidRP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- низкая конкурентоспособность отдельных категорий граждан, особо нуждающихся в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социальной защите, в том числе женщин, молодё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25F" w:rsidRPr="008830FD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025F" w:rsidRPr="008A77D5">
        <w:rPr>
          <w:rFonts w:ascii="Times New Roman" w:hAnsi="Times New Roman" w:cs="Times New Roman"/>
          <w:sz w:val="24"/>
          <w:szCs w:val="24"/>
        </w:rPr>
        <w:t>В соответствии с п. 30 ч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 следующий вопрос местного значения:</w:t>
      </w:r>
    </w:p>
    <w:p w:rsidR="00CD025F" w:rsidRPr="008830FD" w:rsidRDefault="00CD025F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0FD">
        <w:rPr>
          <w:rFonts w:ascii="Times New Roman" w:hAnsi="Times New Roman" w:cs="Times New Roman"/>
          <w:sz w:val="24"/>
          <w:szCs w:val="24"/>
        </w:rPr>
        <w:t>«</w:t>
      </w:r>
      <w:r w:rsidR="008830FD" w:rsidRPr="008830FD">
        <w:rPr>
          <w:rFonts w:ascii="Times New Roman" w:hAnsi="Times New Roman" w:cs="Times New Roman"/>
          <w:sz w:val="24"/>
          <w:szCs w:val="24"/>
        </w:rPr>
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</w:t>
      </w:r>
      <w:r w:rsidR="008830FD">
        <w:rPr>
          <w:rFonts w:ascii="Times New Roman" w:hAnsi="Times New Roman" w:cs="Times New Roman"/>
          <w:sz w:val="24"/>
          <w:szCs w:val="24"/>
        </w:rPr>
        <w:t>етербурга</w:t>
      </w:r>
      <w:r w:rsidRPr="008830FD">
        <w:rPr>
          <w:rFonts w:ascii="Times New Roman" w:hAnsi="Times New Roman" w:cs="Times New Roman"/>
          <w:sz w:val="24"/>
          <w:szCs w:val="24"/>
        </w:rPr>
        <w:t>»</w:t>
      </w:r>
      <w:r w:rsidR="00307976" w:rsidRPr="008830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025F" w:rsidRPr="008A77D5" w:rsidRDefault="00CD025F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Основной целью программы является привлечение различных категорий граждан, проживающих на территории муниципального образования, к участию в общественно значимых работах, под которыми понимается 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</w:t>
      </w:r>
      <w:r w:rsidR="00307976" w:rsidRPr="008A77D5">
        <w:rPr>
          <w:rFonts w:ascii="Times New Roman" w:hAnsi="Times New Roman" w:cs="Times New Roman"/>
          <w:sz w:val="24"/>
          <w:szCs w:val="24"/>
        </w:rPr>
        <w:t>.</w:t>
      </w:r>
    </w:p>
    <w:p w:rsidR="00CD025F" w:rsidRPr="00CD025F" w:rsidRDefault="00CD025F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5F">
        <w:rPr>
          <w:rFonts w:ascii="Times New Roman" w:hAnsi="Times New Roman" w:cs="Times New Roman"/>
          <w:sz w:val="24"/>
          <w:szCs w:val="24"/>
        </w:rPr>
        <w:t>Общественные работы и временное трудоустройство призваны обеспечивать:</w:t>
      </w:r>
    </w:p>
    <w:p w:rsidR="00CD025F" w:rsidRPr="00CD025F" w:rsidRDefault="00CD025F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5F">
        <w:rPr>
          <w:rFonts w:ascii="Times New Roman" w:hAnsi="Times New Roman" w:cs="Times New Roman"/>
          <w:sz w:val="24"/>
          <w:szCs w:val="24"/>
        </w:rPr>
        <w:t>осуществление потребностей территорий и организаций в выполнении работ, носящих временный или сезонный характер;</w:t>
      </w:r>
    </w:p>
    <w:p w:rsidR="00CD025F" w:rsidRDefault="00CD025F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5F">
        <w:rPr>
          <w:rFonts w:ascii="Times New Roman" w:hAnsi="Times New Roman" w:cs="Times New Roman"/>
          <w:sz w:val="24"/>
          <w:szCs w:val="24"/>
        </w:rPr>
        <w:t>сохранение мотивации к труду у лиц, имеющих длительный перерыв в работе или не имеющих опыта работы.</w:t>
      </w:r>
    </w:p>
    <w:p w:rsid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7D5" w:rsidRDefault="008A77D5" w:rsidP="004A2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879" w:rsidRDefault="00985879" w:rsidP="009858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7D5" w:rsidRDefault="00985879" w:rsidP="00EA67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879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EA6760" w:rsidRPr="00985879" w:rsidRDefault="00EA6760" w:rsidP="00EA67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760" w:rsidRDefault="00985879" w:rsidP="009858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879">
        <w:rPr>
          <w:rFonts w:ascii="Times New Roman" w:hAnsi="Times New Roman" w:cs="Times New Roman"/>
          <w:b/>
          <w:sz w:val="24"/>
          <w:szCs w:val="24"/>
        </w:rPr>
        <w:t>3.1. Ожидаемые результаты реализации</w:t>
      </w:r>
    </w:p>
    <w:p w:rsidR="00985879" w:rsidRPr="00985879" w:rsidRDefault="00985879" w:rsidP="009858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879">
        <w:rPr>
          <w:rFonts w:ascii="Times New Roman" w:hAnsi="Times New Roman" w:cs="Times New Roman"/>
          <w:b/>
          <w:sz w:val="24"/>
          <w:szCs w:val="24"/>
        </w:rPr>
        <w:tab/>
      </w:r>
    </w:p>
    <w:p w:rsidR="00985879" w:rsidRPr="00985879" w:rsidRDefault="00985879" w:rsidP="009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879">
        <w:rPr>
          <w:rFonts w:ascii="Times New Roman" w:hAnsi="Times New Roman" w:cs="Times New Roman"/>
          <w:sz w:val="24"/>
          <w:szCs w:val="24"/>
        </w:rPr>
        <w:t>1. Организация не менее 30 временных рабочих мест ежегодно для трудоустройства несовершеннолетних граждан в возрасте от 14 до 18 лет в свободное от учебы время.</w:t>
      </w:r>
    </w:p>
    <w:p w:rsidR="00985879" w:rsidRPr="00985879" w:rsidRDefault="00985879" w:rsidP="009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879">
        <w:rPr>
          <w:rFonts w:ascii="Times New Roman" w:hAnsi="Times New Roman" w:cs="Times New Roman"/>
          <w:sz w:val="24"/>
          <w:szCs w:val="24"/>
        </w:rPr>
        <w:t>2. Профилактика безнадзорности и правонарушений несовершеннолетних граждан.</w:t>
      </w:r>
    </w:p>
    <w:p w:rsidR="00985879" w:rsidRPr="00985879" w:rsidRDefault="00985879" w:rsidP="009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879">
        <w:rPr>
          <w:rFonts w:ascii="Times New Roman" w:hAnsi="Times New Roman" w:cs="Times New Roman"/>
          <w:sz w:val="24"/>
          <w:szCs w:val="24"/>
        </w:rPr>
        <w:t>3. Материальная поддержка несовершеннолетних граждан в возрасте от 14 до 18 лет посредством их трудоустройства.</w:t>
      </w:r>
    </w:p>
    <w:p w:rsidR="00985879" w:rsidRPr="00985879" w:rsidRDefault="00985879" w:rsidP="009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879">
        <w:rPr>
          <w:rFonts w:ascii="Times New Roman" w:hAnsi="Times New Roman" w:cs="Times New Roman"/>
          <w:sz w:val="24"/>
          <w:szCs w:val="24"/>
        </w:rPr>
        <w:t>4. Оказание социальной поддержки особо нуждающимся в ней категориям жителей муниципального образования, создание временных рабочих мест для проведения общественных работ, трудоустройство на общественные работы лиц, испытывающих затруднения в поисках работы, повышение доходов малоимущих жителей муниципального образования;</w:t>
      </w:r>
    </w:p>
    <w:p w:rsidR="00985879" w:rsidRDefault="00985879" w:rsidP="009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879">
        <w:rPr>
          <w:rFonts w:ascii="Times New Roman" w:hAnsi="Times New Roman" w:cs="Times New Roman"/>
          <w:sz w:val="24"/>
          <w:szCs w:val="24"/>
        </w:rPr>
        <w:t>5. Программные мероприятия являются эффективным профилактическим и воспитательным средством борьбы с детской безнадзорностью и преступностью, предотвращением экстремизма подростковой среды, источником удовлетворения материальных и духовных потребностей подростка, способом получения информации в сфере трудовых отношений</w:t>
      </w:r>
    </w:p>
    <w:p w:rsidR="008A77D5" w:rsidRDefault="008A77D5" w:rsidP="004A2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7D5" w:rsidRDefault="008A77D5" w:rsidP="004A2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760" w:rsidRDefault="00985879" w:rsidP="009858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879">
        <w:rPr>
          <w:rFonts w:ascii="Times New Roman" w:hAnsi="Times New Roman" w:cs="Times New Roman"/>
          <w:b/>
          <w:sz w:val="24"/>
          <w:szCs w:val="24"/>
        </w:rPr>
        <w:t>3.2. Целевые индикаторы и показатели</w:t>
      </w:r>
    </w:p>
    <w:p w:rsidR="00985879" w:rsidRPr="00985879" w:rsidRDefault="00985879" w:rsidP="009858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879">
        <w:rPr>
          <w:rFonts w:ascii="Times New Roman" w:hAnsi="Times New Roman" w:cs="Times New Roman"/>
          <w:b/>
          <w:sz w:val="24"/>
          <w:szCs w:val="24"/>
        </w:rPr>
        <w:tab/>
      </w:r>
    </w:p>
    <w:p w:rsidR="00985879" w:rsidRPr="00985879" w:rsidRDefault="00985879" w:rsidP="009858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879">
        <w:rPr>
          <w:rFonts w:ascii="Times New Roman" w:hAnsi="Times New Roman" w:cs="Times New Roman"/>
          <w:sz w:val="24"/>
          <w:szCs w:val="24"/>
        </w:rPr>
        <w:t>Показатель: численность временно трудоустроенных несовершеннолетних граждан в возрасте от 14 до 18 лет (</w:t>
      </w:r>
      <w:r w:rsidR="008153B5">
        <w:rPr>
          <w:rFonts w:ascii="Times New Roman" w:hAnsi="Times New Roman" w:cs="Times New Roman"/>
          <w:sz w:val="24"/>
          <w:szCs w:val="24"/>
        </w:rPr>
        <w:t xml:space="preserve">30 </w:t>
      </w:r>
      <w:r w:rsidRPr="00985879">
        <w:rPr>
          <w:rFonts w:ascii="Times New Roman" w:hAnsi="Times New Roman" w:cs="Times New Roman"/>
          <w:sz w:val="24"/>
          <w:szCs w:val="24"/>
        </w:rPr>
        <w:t>челове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879" w:rsidRPr="00985879" w:rsidRDefault="00985879" w:rsidP="009858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879">
        <w:rPr>
          <w:rFonts w:ascii="Times New Roman" w:hAnsi="Times New Roman" w:cs="Times New Roman"/>
          <w:sz w:val="24"/>
          <w:szCs w:val="24"/>
        </w:rPr>
        <w:t xml:space="preserve">Индикаторы: </w:t>
      </w:r>
    </w:p>
    <w:p w:rsidR="00985879" w:rsidRDefault="00985879" w:rsidP="009858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</w:t>
      </w:r>
      <w:r w:rsidRPr="00985879">
        <w:rPr>
          <w:rFonts w:ascii="Times New Roman" w:hAnsi="Times New Roman" w:cs="Times New Roman"/>
          <w:sz w:val="24"/>
          <w:szCs w:val="24"/>
        </w:rPr>
        <w:t xml:space="preserve">оля трудоустроенных несовершеннолетних граждан в возрасте от 14 до 18 лет в общей численности несовершеннолетних граждан в возрасте от 14 до 18 </w:t>
      </w:r>
      <w:r>
        <w:rPr>
          <w:rFonts w:ascii="Times New Roman" w:hAnsi="Times New Roman" w:cs="Times New Roman"/>
          <w:sz w:val="24"/>
          <w:szCs w:val="24"/>
        </w:rPr>
        <w:t>лет (в процентах) не менее 2,5%.</w:t>
      </w:r>
    </w:p>
    <w:p w:rsidR="008A77D5" w:rsidRDefault="00985879" w:rsidP="009858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Pr="00985879">
        <w:rPr>
          <w:rFonts w:ascii="Times New Roman" w:hAnsi="Times New Roman" w:cs="Times New Roman"/>
          <w:sz w:val="24"/>
          <w:szCs w:val="24"/>
        </w:rPr>
        <w:t xml:space="preserve">азмер денежного вознаграждения трудоустроенных несовершеннолетних граждан в возрасте от 14 до 18 лет по отношению </w:t>
      </w:r>
      <w:proofErr w:type="gramStart"/>
      <w:r w:rsidRPr="009858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5879">
        <w:rPr>
          <w:rFonts w:ascii="Times New Roman" w:hAnsi="Times New Roman" w:cs="Times New Roman"/>
          <w:sz w:val="24"/>
          <w:szCs w:val="24"/>
        </w:rPr>
        <w:t xml:space="preserve"> МРОТ в Санкт-Петербурге (в процента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7D5" w:rsidRDefault="008A77D5" w:rsidP="004A2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7D5" w:rsidRDefault="008A77D5" w:rsidP="00CD0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7D5" w:rsidRDefault="008A77D5" w:rsidP="00CD0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7D5" w:rsidRDefault="008A77D5" w:rsidP="00CD0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7D5" w:rsidRDefault="008A77D5" w:rsidP="00CD0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7D5" w:rsidRDefault="008A77D5" w:rsidP="00CD0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448" w:rsidRDefault="00892448" w:rsidP="00DD32CA">
      <w:pPr>
        <w:rPr>
          <w:rFonts w:ascii="Times New Roman" w:hAnsi="Times New Roman" w:cs="Times New Roman"/>
          <w:sz w:val="24"/>
          <w:szCs w:val="24"/>
        </w:rPr>
      </w:pPr>
    </w:p>
    <w:p w:rsidR="00DD32CA" w:rsidRDefault="00DD32CA" w:rsidP="00DD32CA">
      <w:pPr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EA6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EA6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gramStart"/>
      <w:r w:rsidRPr="00B01A1C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E8112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</w:t>
      </w:r>
      <w:r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 мероприятий по</w:t>
      </w:r>
      <w:r w:rsidRPr="00DE68F1">
        <w:rPr>
          <w:rFonts w:ascii="Times New Roman" w:hAnsi="Times New Roman" w:cs="Times New Roman"/>
          <w:b/>
          <w:sz w:val="24"/>
          <w:szCs w:val="24"/>
        </w:rPr>
        <w:t xml:space="preserve"> временн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DE68F1">
        <w:rPr>
          <w:rFonts w:ascii="Times New Roman" w:hAnsi="Times New Roman" w:cs="Times New Roman"/>
          <w:b/>
          <w:sz w:val="24"/>
          <w:szCs w:val="24"/>
        </w:rPr>
        <w:t xml:space="preserve"> трудоустройст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E68F1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ющих среднее профессиональное образование</w:t>
      </w:r>
      <w:r w:rsidRPr="00DE68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ищущих работу впервые, в порядке, установленном Правительств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  <w:r w:rsidRPr="00E8112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85879" w:rsidRDefault="00985879" w:rsidP="00985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991"/>
        <w:gridCol w:w="1135"/>
        <w:gridCol w:w="4961"/>
      </w:tblGrid>
      <w:tr w:rsidR="00985879" w:rsidTr="00985879">
        <w:trPr>
          <w:trHeight w:val="305"/>
        </w:trPr>
        <w:tc>
          <w:tcPr>
            <w:tcW w:w="3403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Наименование целевой статьи   </w:t>
            </w:r>
          </w:p>
        </w:tc>
        <w:tc>
          <w:tcPr>
            <w:tcW w:w="991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Сумма (руб.)</w:t>
            </w:r>
          </w:p>
        </w:tc>
        <w:tc>
          <w:tcPr>
            <w:tcW w:w="1135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атегория населения</w:t>
            </w:r>
          </w:p>
        </w:tc>
        <w:tc>
          <w:tcPr>
            <w:tcW w:w="4961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Перечень работ </w:t>
            </w:r>
          </w:p>
        </w:tc>
      </w:tr>
      <w:tr w:rsidR="00985879" w:rsidTr="00985879">
        <w:trPr>
          <w:trHeight w:val="2772"/>
        </w:trPr>
        <w:tc>
          <w:tcPr>
            <w:tcW w:w="3403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Расходы, связанные с организацией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рядке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установленном Правительством Санкт-Петербурга </w:t>
            </w:r>
          </w:p>
        </w:tc>
        <w:tc>
          <w:tcPr>
            <w:tcW w:w="991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85879" w:rsidRDefault="00FF40C8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81</w:t>
            </w:r>
            <w:r w:rsidR="00985879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 700</w:t>
            </w:r>
          </w:p>
        </w:tc>
        <w:tc>
          <w:tcPr>
            <w:tcW w:w="1135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Жители МО №7</w:t>
            </w:r>
          </w:p>
        </w:tc>
        <w:tc>
          <w:tcPr>
            <w:tcW w:w="4961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омпенсация затрат по заработной плате несовершеннолетних при периоде участия во временном трудоустройстве 10 раб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ест * 3 месяца </w:t>
            </w: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омпенсация затрат на выплаты компенсации за неиспользованный отпуск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.; </w:t>
            </w:r>
            <w:proofErr w:type="gramEnd"/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Компенсация затрат на страховые взносы в государственные внебюджетные фонды. </w:t>
            </w:r>
          </w:p>
          <w:p w:rsidR="00985879" w:rsidRDefault="00985879" w:rsidP="00FF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Компенсация прочих расходов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асходов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 (зарплата привлеченных сотрудников, компенсация за неиспользованный отпуск с учётом страховых взносов в государственные внебюджетные фонды, затраты на приобретение мелкого инвентаря, спецодежды, медикаментов, канцелярские товары и т.п.).</w:t>
            </w:r>
          </w:p>
        </w:tc>
      </w:tr>
      <w:tr w:rsidR="00985879" w:rsidTr="00985879">
        <w:trPr>
          <w:trHeight w:val="506"/>
        </w:trPr>
        <w:tc>
          <w:tcPr>
            <w:tcW w:w="3403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7" w:type="dxa"/>
            <w:gridSpan w:val="3"/>
          </w:tcPr>
          <w:p w:rsidR="00985879" w:rsidRDefault="00985879" w:rsidP="00FF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ИТОГО                                                                                              </w:t>
            </w:r>
            <w:r w:rsidR="00FF40C8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381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00 руб.</w:t>
            </w:r>
          </w:p>
        </w:tc>
      </w:tr>
    </w:tbl>
    <w:p w:rsidR="00985879" w:rsidRDefault="00985879" w:rsidP="00985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EDA" w:rsidRPr="00E81123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8C4EDA" w:rsidRPr="00E81123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8C4EDA" w:rsidRDefault="008C4EDA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123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8830FD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 мероприятий по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временно</w:t>
      </w:r>
      <w:r w:rsidR="008830FD">
        <w:rPr>
          <w:rFonts w:ascii="Times New Roman" w:hAnsi="Times New Roman" w:cs="Times New Roman"/>
          <w:b/>
          <w:sz w:val="24"/>
          <w:szCs w:val="24"/>
        </w:rPr>
        <w:t>му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трудоустройств</w:t>
      </w:r>
      <w:r w:rsidR="008830FD">
        <w:rPr>
          <w:rFonts w:ascii="Times New Roman" w:hAnsi="Times New Roman" w:cs="Times New Roman"/>
          <w:b/>
          <w:sz w:val="24"/>
          <w:szCs w:val="24"/>
        </w:rPr>
        <w:t>у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</w:t>
      </w:r>
      <w:r w:rsidR="008830FD">
        <w:rPr>
          <w:rFonts w:ascii="Times New Roman" w:hAnsi="Times New Roman" w:cs="Times New Roman"/>
          <w:b/>
          <w:sz w:val="24"/>
          <w:szCs w:val="24"/>
        </w:rPr>
        <w:t xml:space="preserve"> имеющих среднее профессиональное образование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FD">
        <w:rPr>
          <w:rFonts w:ascii="Times New Roman" w:hAnsi="Times New Roman" w:cs="Times New Roman"/>
          <w:b/>
          <w:sz w:val="24"/>
          <w:szCs w:val="24"/>
        </w:rPr>
        <w:t>и ищущих работу впервые, в порядке, установленном Правительством Санкт-Петербурга</w:t>
      </w:r>
      <w:r w:rsidR="008A77D5" w:rsidRPr="00E81123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End"/>
    </w:p>
    <w:p w:rsidR="00DD32CA" w:rsidRDefault="00DD32CA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3"/>
        <w:gridCol w:w="5861"/>
        <w:gridCol w:w="1343"/>
        <w:gridCol w:w="1839"/>
      </w:tblGrid>
      <w:tr w:rsidR="008A77D5" w:rsidRPr="008C4EDA" w:rsidTr="00DD32CA">
        <w:trPr>
          <w:trHeight w:val="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D5" w:rsidRPr="00E81123" w:rsidRDefault="008A77D5" w:rsidP="008C4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8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D5" w:rsidRPr="00E81123" w:rsidRDefault="008A77D5" w:rsidP="008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D5" w:rsidRPr="00E81123" w:rsidRDefault="008A77D5" w:rsidP="008C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7D5" w:rsidRPr="00E81123" w:rsidRDefault="008A77D5" w:rsidP="00E8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8A77D5" w:rsidRPr="00E81123" w:rsidRDefault="008A77D5" w:rsidP="00E8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A77D5" w:rsidRPr="008C4EDA" w:rsidTr="00DD32CA">
        <w:trPr>
          <w:trHeight w:val="30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D5" w:rsidRPr="008C4EDA" w:rsidRDefault="008A77D5" w:rsidP="008C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1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D5" w:rsidRPr="008830FD" w:rsidRDefault="008830FD" w:rsidP="0088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30F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18 году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D5" w:rsidRPr="008C4EDA" w:rsidRDefault="008A77D5" w:rsidP="008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01" w:rsidRPr="008C4EDA" w:rsidRDefault="00FF40C8" w:rsidP="00FF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="004A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8A77D5" w:rsidRPr="008C4EDA" w:rsidTr="00DD32CA">
        <w:trPr>
          <w:trHeight w:val="5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D5" w:rsidRPr="008C4EDA" w:rsidRDefault="008A77D5" w:rsidP="008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B01" w:rsidRPr="008C4EDA" w:rsidRDefault="00FF40C8" w:rsidP="00FF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="004A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</w:tbl>
    <w:p w:rsidR="00B01A1C" w:rsidRPr="00B01A1C" w:rsidRDefault="00B01A1C" w:rsidP="00B01A1C"/>
    <w:sectPr w:rsidR="00B01A1C" w:rsidRPr="00B01A1C" w:rsidSect="00B744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21" w:rsidRDefault="00420D21" w:rsidP="00B01A1C">
      <w:pPr>
        <w:spacing w:after="0" w:line="240" w:lineRule="auto"/>
      </w:pPr>
      <w:r>
        <w:separator/>
      </w:r>
    </w:p>
  </w:endnote>
  <w:endnote w:type="continuationSeparator" w:id="0">
    <w:p w:rsidR="00420D21" w:rsidRDefault="00420D21" w:rsidP="00B0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21" w:rsidRDefault="00420D21" w:rsidP="00B01A1C">
      <w:pPr>
        <w:spacing w:after="0" w:line="240" w:lineRule="auto"/>
      </w:pPr>
      <w:r>
        <w:separator/>
      </w:r>
    </w:p>
  </w:footnote>
  <w:footnote w:type="continuationSeparator" w:id="0">
    <w:p w:rsidR="00420D21" w:rsidRDefault="00420D21" w:rsidP="00B0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D1A"/>
    <w:multiLevelType w:val="multilevel"/>
    <w:tmpl w:val="3526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771A2"/>
    <w:multiLevelType w:val="hybridMultilevel"/>
    <w:tmpl w:val="AD02BDD6"/>
    <w:lvl w:ilvl="0" w:tplc="91AE4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27C96"/>
    <w:multiLevelType w:val="multilevel"/>
    <w:tmpl w:val="B12E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CF"/>
    <w:rsid w:val="000F122A"/>
    <w:rsid w:val="00307976"/>
    <w:rsid w:val="00312BED"/>
    <w:rsid w:val="00420D21"/>
    <w:rsid w:val="00476A3D"/>
    <w:rsid w:val="004A2B01"/>
    <w:rsid w:val="005066CD"/>
    <w:rsid w:val="0057354B"/>
    <w:rsid w:val="005D5E9C"/>
    <w:rsid w:val="00616B6E"/>
    <w:rsid w:val="00640543"/>
    <w:rsid w:val="006654FD"/>
    <w:rsid w:val="006665CC"/>
    <w:rsid w:val="006D424D"/>
    <w:rsid w:val="006F18EE"/>
    <w:rsid w:val="007B58F2"/>
    <w:rsid w:val="008153B5"/>
    <w:rsid w:val="0083609E"/>
    <w:rsid w:val="00880E98"/>
    <w:rsid w:val="008830FD"/>
    <w:rsid w:val="00892448"/>
    <w:rsid w:val="008A5735"/>
    <w:rsid w:val="008A77D5"/>
    <w:rsid w:val="008C4EDA"/>
    <w:rsid w:val="008D143E"/>
    <w:rsid w:val="008F0580"/>
    <w:rsid w:val="008F7BE6"/>
    <w:rsid w:val="00985879"/>
    <w:rsid w:val="00A263C6"/>
    <w:rsid w:val="00B01A1C"/>
    <w:rsid w:val="00B744FE"/>
    <w:rsid w:val="00B95312"/>
    <w:rsid w:val="00C0578B"/>
    <w:rsid w:val="00C10AC9"/>
    <w:rsid w:val="00C140CF"/>
    <w:rsid w:val="00CD025F"/>
    <w:rsid w:val="00DD32CA"/>
    <w:rsid w:val="00DE68F1"/>
    <w:rsid w:val="00DF7269"/>
    <w:rsid w:val="00E56944"/>
    <w:rsid w:val="00E81123"/>
    <w:rsid w:val="00EA6760"/>
    <w:rsid w:val="00EE335E"/>
    <w:rsid w:val="00F37F62"/>
    <w:rsid w:val="00F43C19"/>
    <w:rsid w:val="00F96D4E"/>
    <w:rsid w:val="00FA1132"/>
    <w:rsid w:val="00FD6BA5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DE68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FA1132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FA1132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25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D025F"/>
    <w:rPr>
      <w:rFonts w:ascii="Tahoma" w:eastAsia="Calibri" w:hAnsi="Tahoma" w:cs="Tahoma"/>
      <w:sz w:val="16"/>
      <w:szCs w:val="16"/>
    </w:rPr>
  </w:style>
  <w:style w:type="paragraph" w:customStyle="1" w:styleId="justppt">
    <w:name w:val="justppt"/>
    <w:basedOn w:val="a"/>
    <w:rsid w:val="00CD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68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0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1A1C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B0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1A1C"/>
    <w:rPr>
      <w:rFonts w:eastAsiaTheme="minorEastAsia"/>
      <w:lang w:eastAsia="ja-JP"/>
    </w:rPr>
  </w:style>
  <w:style w:type="paragraph" w:styleId="aa">
    <w:name w:val="List Paragraph"/>
    <w:basedOn w:val="a"/>
    <w:uiPriority w:val="34"/>
    <w:qFormat/>
    <w:rsid w:val="00B744FE"/>
    <w:pPr>
      <w:ind w:left="720"/>
      <w:contextualSpacing/>
    </w:pPr>
  </w:style>
  <w:style w:type="paragraph" w:styleId="ab">
    <w:name w:val="No Spacing"/>
    <w:uiPriority w:val="1"/>
    <w:qFormat/>
    <w:rsid w:val="00B744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DE68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FA1132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FA1132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25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D025F"/>
    <w:rPr>
      <w:rFonts w:ascii="Tahoma" w:eastAsia="Calibri" w:hAnsi="Tahoma" w:cs="Tahoma"/>
      <w:sz w:val="16"/>
      <w:szCs w:val="16"/>
    </w:rPr>
  </w:style>
  <w:style w:type="paragraph" w:customStyle="1" w:styleId="justppt">
    <w:name w:val="justppt"/>
    <w:basedOn w:val="a"/>
    <w:rsid w:val="00CD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68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0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1A1C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B0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1A1C"/>
    <w:rPr>
      <w:rFonts w:eastAsiaTheme="minorEastAsia"/>
      <w:lang w:eastAsia="ja-JP"/>
    </w:rPr>
  </w:style>
  <w:style w:type="paragraph" w:styleId="aa">
    <w:name w:val="List Paragraph"/>
    <w:basedOn w:val="a"/>
    <w:uiPriority w:val="34"/>
    <w:qFormat/>
    <w:rsid w:val="00B744FE"/>
    <w:pPr>
      <w:ind w:left="720"/>
      <w:contextualSpacing/>
    </w:pPr>
  </w:style>
  <w:style w:type="paragraph" w:styleId="ab">
    <w:name w:val="No Spacing"/>
    <w:uiPriority w:val="1"/>
    <w:qFormat/>
    <w:rsid w:val="00B74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FA8A-106C-4F14-A113-6F4D8321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кирзянов</dc:creator>
  <cp:keywords/>
  <dc:description/>
  <cp:lastModifiedBy>Пользователь</cp:lastModifiedBy>
  <cp:revision>13</cp:revision>
  <cp:lastPrinted>2015-11-09T09:19:00Z</cp:lastPrinted>
  <dcterms:created xsi:type="dcterms:W3CDTF">2018-11-26T14:39:00Z</dcterms:created>
  <dcterms:modified xsi:type="dcterms:W3CDTF">2019-02-06T06:25:00Z</dcterms:modified>
</cp:coreProperties>
</file>